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5AB2B71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50FC2" w:rsidRPr="00B50FC2">
                              <w:rPr>
                                <w:rFonts w:ascii="Palatino" w:hAnsi="Palatino"/>
                                <w:color w:val="1B6A95"/>
                              </w:rPr>
                              <w:t>The Sacrificial Lamb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50FC2" w:rsidRPr="00B50FC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12:21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5AB2B71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50FC2" w:rsidRPr="00B50FC2">
                        <w:rPr>
                          <w:rFonts w:ascii="Palatino" w:hAnsi="Palatino"/>
                          <w:color w:val="1B6A95"/>
                        </w:rPr>
                        <w:t>The Sacrificial Lamb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50FC2" w:rsidRPr="00B50FC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12:21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56DAC48E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  <w:lang w:bidi="he-IL"/>
        </w:rPr>
        <w:t>Rescued by the lamb’s blood (vv. 21-23)</w:t>
      </w:r>
    </w:p>
    <w:p w14:paraId="21B36802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AA9E832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3DAD57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02FC117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30F6B11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18B519B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8C66666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E532EA5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83156BE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FAB6EB9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5EC36A53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F6D3D36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CD23EDF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38C2CD66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9D2D80F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57D998F4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1CDB1FD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B321F95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CF28DD1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03759F9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6839780" w14:textId="77777777" w:rsidR="00B50FC2" w:rsidRDefault="00B50FC2" w:rsidP="00B50FC2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157CEA8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Celebrating the lamb’s sacrifice (vv. 24-28)</w:t>
      </w:r>
    </w:p>
    <w:p w14:paraId="309FF5F9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3AC1D5D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CEF2C55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E84B7E1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48F2E72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8B76C1F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</w:p>
    <w:p w14:paraId="2FBBD5B4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</w:p>
    <w:p w14:paraId="5402185B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</w:p>
    <w:p w14:paraId="43F5A10F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308787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44E9A79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</w:p>
    <w:p w14:paraId="7688D451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</w:p>
    <w:p w14:paraId="7A4628C0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</w:p>
    <w:p w14:paraId="7DCC2007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AF5B284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ECE4319" w14:textId="77777777" w:rsidR="00B50FC2" w:rsidRDefault="00B50FC2" w:rsidP="00B50FC2">
      <w:pPr>
        <w:widowControl w:val="0"/>
        <w:ind w:left="360" w:hanging="36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9F10B6C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1F4FF2F2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927F70B" w14:textId="77777777" w:rsidR="00B50FC2" w:rsidRDefault="00B50FC2" w:rsidP="00B50FC2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DF55D3" w14:textId="07D0F596" w:rsidR="00092FBD" w:rsidRDefault="00B50FC2" w:rsidP="00B50FC2">
      <w:pPr>
        <w:widowControl w:val="0"/>
        <w:ind w:left="896" w:hanging="806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Big Idea</w:t>
      </w:r>
      <w:r>
        <w:rPr>
          <w:rFonts w:ascii="Palatino" w:hAnsi="Palatino"/>
          <w:sz w:val="21"/>
          <w:szCs w:val="21"/>
        </w:rPr>
        <w:t xml:space="preserve">: </w:t>
      </w:r>
      <w:r>
        <w:rPr>
          <w:rFonts w:ascii="Palatino" w:hAnsi="Palatino"/>
          <w:sz w:val="21"/>
          <w:szCs w:val="21"/>
        </w:rPr>
        <w:tab/>
      </w:r>
      <w:r>
        <w:rPr>
          <w:rFonts w:ascii="Palatino" w:hAnsi="Palatino"/>
          <w:sz w:val="21"/>
          <w:szCs w:val="21"/>
        </w:rPr>
        <w:t>We can feast on the Lamb, Jesus, because life and liberation come through</w:t>
      </w:r>
      <w:r>
        <w:rPr>
          <w:rFonts w:ascii="Palatino" w:hAnsi="Palatino"/>
          <w:sz w:val="21"/>
          <w:szCs w:val="21"/>
        </w:rPr>
        <w:t xml:space="preserve"> </w:t>
      </w:r>
      <w:r>
        <w:rPr>
          <w:rFonts w:ascii="Palatino" w:hAnsi="Palatino"/>
          <w:sz w:val="21"/>
          <w:szCs w:val="21"/>
        </w:rPr>
        <w:t>his death.</w:t>
      </w:r>
    </w:p>
    <w:sectPr w:rsidR="00092FBD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64610"/>
    <w:rsid w:val="00D80A1D"/>
    <w:rsid w:val="00D87755"/>
    <w:rsid w:val="00DA0140"/>
    <w:rsid w:val="00DE1243"/>
    <w:rsid w:val="00DE66FF"/>
    <w:rsid w:val="00E03C0B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E79E98-1650-40EC-8645-B1153F1E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3-02T16:11:00Z</dcterms:created>
  <dcterms:modified xsi:type="dcterms:W3CDTF">2017-03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